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B64D" w14:textId="4AF4F0DA" w:rsidR="000F6CF0" w:rsidRPr="004F488B" w:rsidRDefault="00BC425D" w:rsidP="004714CC">
      <w:pPr>
        <w:spacing w:line="360" w:lineRule="auto"/>
        <w:jc w:val="center"/>
        <w:rPr>
          <w:rFonts w:ascii="Century Gothic" w:hAnsi="Century Gothic" w:cs="Arial"/>
          <w:b/>
          <w:bCs/>
          <w:color w:val="218797"/>
          <w:sz w:val="36"/>
          <w:szCs w:val="36"/>
          <w:u w:val="single"/>
        </w:rPr>
      </w:pPr>
      <w:r w:rsidRPr="004F488B">
        <w:rPr>
          <w:rFonts w:ascii="Century Gothic" w:hAnsi="Century Gothic" w:cs="Arial"/>
          <w:b/>
          <w:bCs/>
          <w:noProof/>
          <w:color w:val="218797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88C07" wp14:editId="2A8AE33F">
                <wp:simplePos x="0" y="0"/>
                <wp:positionH relativeFrom="column">
                  <wp:posOffset>3739778</wp:posOffset>
                </wp:positionH>
                <wp:positionV relativeFrom="page">
                  <wp:posOffset>-4622468</wp:posOffset>
                </wp:positionV>
                <wp:extent cx="400685" cy="9554210"/>
                <wp:effectExtent l="0" t="4762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685" cy="9554210"/>
                        </a:xfrm>
                        <a:prstGeom prst="rect">
                          <a:avLst/>
                        </a:prstGeom>
                        <a:solidFill>
                          <a:srgbClr val="A778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3A0D" id="Rectangle 2" o:spid="_x0000_s1026" style="position:absolute;margin-left:294.45pt;margin-top:-363.95pt;width:31.55pt;height:752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" fillcolor="#a77834" stroked="f" strokeweight="1pt">
                <w10:wrap anchory="page"/>
              </v:rect>
            </w:pict>
          </mc:Fallback>
        </mc:AlternateContent>
      </w:r>
      <w:r w:rsidR="007A42E9" w:rsidRPr="004F488B">
        <w:rPr>
          <w:rFonts w:ascii="Century Gothic" w:hAnsi="Century Gothic" w:cs="Arial"/>
          <w:b/>
          <w:bCs/>
          <w:color w:val="218797"/>
          <w:sz w:val="36"/>
          <w:szCs w:val="36"/>
          <w:u w:val="single"/>
        </w:rPr>
        <w:t>ITEMIZED RECEIPT</w:t>
      </w:r>
    </w:p>
    <w:p w14:paraId="756FC209" w14:textId="58FC18F3" w:rsidR="004714CC" w:rsidRPr="004714CC" w:rsidRDefault="004714CC" w:rsidP="00BC425D">
      <w:pPr>
        <w:spacing w:line="276" w:lineRule="auto"/>
        <w:jc w:val="center"/>
        <w:rPr>
          <w:rFonts w:ascii="Century Gothic" w:hAnsi="Century Gothic" w:cs="Arial"/>
          <w:b/>
          <w:bCs/>
          <w:color w:val="33CCCC"/>
          <w:sz w:val="36"/>
          <w:szCs w:val="36"/>
          <w:u w:val="single"/>
        </w:rPr>
      </w:pPr>
    </w:p>
    <w:p w14:paraId="5C01A7F3" w14:textId="2A18BEF0" w:rsidR="00353CE1" w:rsidRPr="004714CC" w:rsidRDefault="00D73A31" w:rsidP="00BC425D">
      <w:pPr>
        <w:spacing w:line="276" w:lineRule="auto"/>
        <w:jc w:val="right"/>
        <w:rPr>
          <w:rFonts w:ascii="Century Gothic" w:hAnsi="Century Gothic" w:cs="Arial"/>
          <w:sz w:val="22"/>
          <w:szCs w:val="22"/>
        </w:rPr>
      </w:pPr>
      <w:r w:rsidRPr="0019385A">
        <w:rPr>
          <w:rFonts w:ascii="Century Gothic" w:hAnsi="Century Gothic" w:cs="Arial"/>
          <w:sz w:val="22"/>
          <w:szCs w:val="22"/>
        </w:rPr>
        <w:t>Date: ________________`</w:t>
      </w:r>
    </w:p>
    <w:p w14:paraId="50F32C21" w14:textId="1026A153" w:rsidR="00006640" w:rsidRDefault="00006640" w:rsidP="00BC425D">
      <w:pPr>
        <w:spacing w:line="276" w:lineRule="auto"/>
        <w:jc w:val="right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-3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714CC" w:rsidRPr="003D511A" w14:paraId="2B08E725" w14:textId="77777777" w:rsidTr="004714CC">
        <w:tc>
          <w:tcPr>
            <w:tcW w:w="2500" w:type="pct"/>
          </w:tcPr>
          <w:p w14:paraId="46226622" w14:textId="56A7A140" w:rsidR="004714CC" w:rsidRPr="007A42E9" w:rsidRDefault="004714CC" w:rsidP="00BC425D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A42E9">
              <w:rPr>
                <w:rFonts w:ascii="Century Gothic" w:hAnsi="Century Gothic"/>
                <w:sz w:val="22"/>
                <w:szCs w:val="22"/>
              </w:rPr>
              <w:t>Company Name: _________________</w:t>
            </w:r>
            <w:r w:rsidR="00BC425D">
              <w:rPr>
                <w:rFonts w:ascii="Century Gothic" w:hAnsi="Century Gothic"/>
                <w:sz w:val="22"/>
                <w:szCs w:val="22"/>
              </w:rPr>
              <w:t>_________</w:t>
            </w:r>
          </w:p>
        </w:tc>
        <w:tc>
          <w:tcPr>
            <w:tcW w:w="2500" w:type="pct"/>
          </w:tcPr>
          <w:p w14:paraId="30B5018A" w14:textId="79A8D264" w:rsidR="004714CC" w:rsidRPr="007A42E9" w:rsidRDefault="004714CC" w:rsidP="00BC425D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A42E9">
              <w:rPr>
                <w:rFonts w:ascii="Century Gothic" w:hAnsi="Century Gothic"/>
                <w:sz w:val="22"/>
                <w:szCs w:val="22"/>
              </w:rPr>
              <w:t>Merchant Name: ____________________</w:t>
            </w:r>
            <w:r w:rsidR="00BC425D">
              <w:rPr>
                <w:rFonts w:ascii="Century Gothic" w:hAnsi="Century Gothic"/>
                <w:sz w:val="22"/>
                <w:szCs w:val="22"/>
              </w:rPr>
              <w:t>______</w:t>
            </w:r>
          </w:p>
        </w:tc>
      </w:tr>
      <w:tr w:rsidR="004714CC" w:rsidRPr="003D511A" w14:paraId="651C5257" w14:textId="77777777" w:rsidTr="004714CC">
        <w:tc>
          <w:tcPr>
            <w:tcW w:w="2500" w:type="pct"/>
          </w:tcPr>
          <w:p w14:paraId="0F985262" w14:textId="0DC27FA4" w:rsidR="004714CC" w:rsidRPr="007A42E9" w:rsidRDefault="004714CC" w:rsidP="00BC425D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A42E9">
              <w:rPr>
                <w:rFonts w:ascii="Century Gothic" w:hAnsi="Century Gothic"/>
                <w:sz w:val="22"/>
                <w:szCs w:val="22"/>
              </w:rPr>
              <w:t>Street Address: _____________________</w:t>
            </w:r>
            <w:r w:rsidR="00BC425D">
              <w:rPr>
                <w:rFonts w:ascii="Century Gothic" w:hAnsi="Century Gothic"/>
                <w:sz w:val="22"/>
                <w:szCs w:val="22"/>
              </w:rPr>
              <w:t>_______</w:t>
            </w:r>
          </w:p>
        </w:tc>
        <w:tc>
          <w:tcPr>
            <w:tcW w:w="2500" w:type="pct"/>
          </w:tcPr>
          <w:p w14:paraId="619D2835" w14:textId="241C621C" w:rsidR="004714CC" w:rsidRPr="007A42E9" w:rsidRDefault="004714CC" w:rsidP="00BC425D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A42E9">
              <w:rPr>
                <w:rFonts w:ascii="Century Gothic" w:hAnsi="Century Gothic"/>
                <w:sz w:val="22"/>
                <w:szCs w:val="22"/>
              </w:rPr>
              <w:t>Phone Number: ______________________</w:t>
            </w:r>
            <w:r w:rsidR="00BC425D">
              <w:rPr>
                <w:rFonts w:ascii="Century Gothic" w:hAnsi="Century Gothic"/>
                <w:sz w:val="22"/>
                <w:szCs w:val="22"/>
              </w:rPr>
              <w:t>______</w:t>
            </w:r>
          </w:p>
        </w:tc>
      </w:tr>
      <w:tr w:rsidR="004714CC" w:rsidRPr="003D511A" w14:paraId="6C72790A" w14:textId="77777777" w:rsidTr="004714CC">
        <w:tc>
          <w:tcPr>
            <w:tcW w:w="2500" w:type="pct"/>
          </w:tcPr>
          <w:p w14:paraId="0A8FD2B0" w14:textId="20054773" w:rsidR="004714CC" w:rsidRPr="007A42E9" w:rsidRDefault="004714CC" w:rsidP="00BC425D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A42E9">
              <w:rPr>
                <w:rFonts w:ascii="Century Gothic" w:hAnsi="Century Gothic"/>
                <w:sz w:val="22"/>
                <w:szCs w:val="22"/>
              </w:rPr>
              <w:t>City/State/ZIP: _________________</w:t>
            </w:r>
            <w:r w:rsidR="00BC425D">
              <w:rPr>
                <w:rFonts w:ascii="Century Gothic" w:hAnsi="Century Gothic"/>
                <w:sz w:val="22"/>
                <w:szCs w:val="22"/>
              </w:rPr>
              <w:t>____________</w:t>
            </w:r>
          </w:p>
        </w:tc>
        <w:tc>
          <w:tcPr>
            <w:tcW w:w="2500" w:type="pct"/>
          </w:tcPr>
          <w:p w14:paraId="4A925FD0" w14:textId="7CB7241F" w:rsidR="004714CC" w:rsidRPr="007A42E9" w:rsidRDefault="004714CC" w:rsidP="00BC425D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A42E9">
              <w:rPr>
                <w:rFonts w:ascii="Century Gothic" w:hAnsi="Century Gothic"/>
                <w:sz w:val="22"/>
                <w:szCs w:val="22"/>
              </w:rPr>
              <w:t>Street Address: ______________________</w:t>
            </w:r>
            <w:r w:rsidR="00BC425D">
              <w:rPr>
                <w:rFonts w:ascii="Century Gothic" w:hAnsi="Century Gothic"/>
                <w:sz w:val="22"/>
                <w:szCs w:val="22"/>
              </w:rPr>
              <w:t>______</w:t>
            </w:r>
          </w:p>
        </w:tc>
      </w:tr>
      <w:tr w:rsidR="004714CC" w:rsidRPr="003D511A" w14:paraId="0BC603FE" w14:textId="77777777" w:rsidTr="004714CC">
        <w:tc>
          <w:tcPr>
            <w:tcW w:w="2500" w:type="pct"/>
          </w:tcPr>
          <w:p w14:paraId="7E9A6399" w14:textId="29F02048" w:rsidR="004714CC" w:rsidRPr="007A42E9" w:rsidRDefault="004714CC" w:rsidP="00BC425D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A42E9">
              <w:rPr>
                <w:rFonts w:ascii="Century Gothic" w:hAnsi="Century Gothic"/>
                <w:sz w:val="22"/>
                <w:szCs w:val="22"/>
              </w:rPr>
              <w:t>Phone Number: __________________</w:t>
            </w:r>
            <w:r w:rsidR="00BC425D">
              <w:rPr>
                <w:rFonts w:ascii="Century Gothic" w:hAnsi="Century Gothic"/>
                <w:sz w:val="22"/>
                <w:szCs w:val="22"/>
              </w:rPr>
              <w:t>_________</w:t>
            </w:r>
          </w:p>
        </w:tc>
        <w:tc>
          <w:tcPr>
            <w:tcW w:w="2500" w:type="pct"/>
          </w:tcPr>
          <w:p w14:paraId="03EBE53D" w14:textId="009E616B" w:rsidR="004714CC" w:rsidRPr="007A42E9" w:rsidRDefault="004714CC" w:rsidP="00BC425D">
            <w:pPr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A42E9">
              <w:rPr>
                <w:rFonts w:ascii="Century Gothic" w:hAnsi="Century Gothic"/>
                <w:sz w:val="22"/>
                <w:szCs w:val="22"/>
              </w:rPr>
              <w:t>City/State/ZIP: ______________________</w:t>
            </w:r>
            <w:r w:rsidR="00BC425D">
              <w:rPr>
                <w:rFonts w:ascii="Century Gothic" w:hAnsi="Century Gothic"/>
                <w:sz w:val="22"/>
                <w:szCs w:val="22"/>
              </w:rPr>
              <w:t>_______</w:t>
            </w:r>
          </w:p>
        </w:tc>
      </w:tr>
    </w:tbl>
    <w:p w14:paraId="02C0F891" w14:textId="42172131" w:rsidR="00006640" w:rsidRDefault="00006640" w:rsidP="00BC425D">
      <w:pPr>
        <w:spacing w:line="276" w:lineRule="auto"/>
        <w:jc w:val="right"/>
        <w:rPr>
          <w:rFonts w:ascii="Century Gothic" w:hAnsi="Century Gothic"/>
        </w:rPr>
      </w:pPr>
    </w:p>
    <w:p w14:paraId="269638D1" w14:textId="31C8BF9A" w:rsidR="00006640" w:rsidRPr="0019385A" w:rsidRDefault="00BC425D" w:rsidP="00BC425D">
      <w:pPr>
        <w:spacing w:line="276" w:lineRule="auto"/>
        <w:jc w:val="right"/>
        <w:rPr>
          <w:rFonts w:ascii="Century Gothic" w:hAnsi="Century Gothic"/>
        </w:rPr>
      </w:pPr>
      <w:r w:rsidRPr="004F488B">
        <w:rPr>
          <w:rFonts w:ascii="Century Gothic" w:hAnsi="Century Gothic" w:cs="Arial"/>
          <w:b/>
          <w:bCs/>
          <w:noProof/>
          <w:color w:val="218797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BEF02" wp14:editId="15A66707">
                <wp:simplePos x="0" y="0"/>
                <wp:positionH relativeFrom="column">
                  <wp:posOffset>2393321</wp:posOffset>
                </wp:positionH>
                <wp:positionV relativeFrom="page">
                  <wp:posOffset>5286248</wp:posOffset>
                </wp:positionV>
                <wp:extent cx="400685" cy="9554210"/>
                <wp:effectExtent l="0" t="4762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685" cy="9554210"/>
                        </a:xfrm>
                        <a:prstGeom prst="rect">
                          <a:avLst/>
                        </a:prstGeom>
                        <a:solidFill>
                          <a:srgbClr val="A778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2BC4" id="Rectangle 5" o:spid="_x0000_s1026" style="position:absolute;margin-left:188.45pt;margin-top:416.25pt;width:31.55pt;height:752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" fillcolor="#a77834" stroked="f" strokeweight="1pt">
                <w10:wrap anchory="page"/>
              </v: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9"/>
        <w:gridCol w:w="2034"/>
        <w:gridCol w:w="1833"/>
        <w:gridCol w:w="1464"/>
      </w:tblGrid>
      <w:tr w:rsidR="00714099" w:rsidRPr="00714099" w14:paraId="016287AF" w14:textId="77777777" w:rsidTr="00BC425D">
        <w:trPr>
          <w:trHeight w:val="720"/>
          <w:jc w:val="center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auto" w:fill="2187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3706E" w14:textId="78E358CF" w:rsidR="008B5D20" w:rsidRPr="00714099" w:rsidRDefault="008B5D20" w:rsidP="00BC425D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</w:pPr>
            <w:r w:rsidRPr="00714099"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2187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F158" w14:textId="76EA443A" w:rsidR="008B5D20" w:rsidRPr="00714099" w:rsidRDefault="008B5D20" w:rsidP="00BC425D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</w:pPr>
            <w:r w:rsidRPr="00714099"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  <w:t>Quantity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218797"/>
            <w:vAlign w:val="center"/>
          </w:tcPr>
          <w:p w14:paraId="0BFB6C6A" w14:textId="7A7A5829" w:rsidR="008B5D20" w:rsidRPr="00714099" w:rsidRDefault="008B5D20" w:rsidP="00BC425D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</w:pPr>
            <w:r w:rsidRPr="00714099"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  <w:t>Price/Unit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2187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9E74" w14:textId="12DAB443" w:rsidR="008B5D20" w:rsidRPr="00714099" w:rsidRDefault="008B5D20" w:rsidP="00BC425D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</w:pPr>
            <w:r w:rsidRPr="00714099">
              <w:rPr>
                <w:rFonts w:ascii="Century Gothic" w:hAnsi="Century Gothic" w:cs="Arial"/>
                <w:b/>
                <w:color w:val="FFFFFF" w:themeColor="background1"/>
                <w:lang w:val="en-US"/>
              </w:rPr>
              <w:t>Line Total</w:t>
            </w:r>
          </w:p>
        </w:tc>
      </w:tr>
      <w:tr w:rsidR="008B5D20" w:rsidRPr="0019385A" w14:paraId="21170B50" w14:textId="77777777" w:rsidTr="00714099">
        <w:trPr>
          <w:trHeight w:val="576"/>
          <w:jc w:val="center"/>
        </w:trPr>
        <w:tc>
          <w:tcPr>
            <w:tcW w:w="2356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F940" w14:textId="7A49E5DC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DA53" w14:textId="5051B6F5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DBBF6E" w14:textId="77777777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91CC" w14:textId="477AE624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8B5D20" w:rsidRPr="0019385A" w14:paraId="18C054EE" w14:textId="77777777" w:rsidTr="00714099">
        <w:trPr>
          <w:trHeight w:val="576"/>
          <w:jc w:val="center"/>
        </w:trPr>
        <w:tc>
          <w:tcPr>
            <w:tcW w:w="23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CB7D" w14:textId="3C45EE6D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4291" w14:textId="7E693A84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847C12" w14:textId="77777777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8B72" w14:textId="194BBC53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8B5D20" w:rsidRPr="0019385A" w14:paraId="020E1E0C" w14:textId="77777777" w:rsidTr="00714099">
        <w:trPr>
          <w:trHeight w:val="576"/>
          <w:jc w:val="center"/>
        </w:trPr>
        <w:tc>
          <w:tcPr>
            <w:tcW w:w="23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F100" w14:textId="43723B48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4BDD" w14:textId="04489899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01B923" w14:textId="77777777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4656" w14:textId="3A986FB1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8B5D20" w:rsidRPr="0019385A" w14:paraId="687B03EF" w14:textId="77777777" w:rsidTr="00714099">
        <w:trPr>
          <w:trHeight w:val="576"/>
          <w:jc w:val="center"/>
        </w:trPr>
        <w:tc>
          <w:tcPr>
            <w:tcW w:w="23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6CCD" w14:textId="22EA14A3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E865" w14:textId="1A8467A4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48DF64" w14:textId="77777777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0EBC" w14:textId="2E283368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8B5D20" w:rsidRPr="0019385A" w14:paraId="23B8554D" w14:textId="77777777" w:rsidTr="00714099">
        <w:trPr>
          <w:trHeight w:val="576"/>
          <w:jc w:val="center"/>
        </w:trPr>
        <w:tc>
          <w:tcPr>
            <w:tcW w:w="23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1D34" w14:textId="06BC0BB1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00C6" w14:textId="48AFF476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CCC118" w14:textId="77777777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7E34" w14:textId="688C1349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8B5D20" w:rsidRPr="0019385A" w14:paraId="5206F2B4" w14:textId="77777777" w:rsidTr="00714099">
        <w:trPr>
          <w:trHeight w:val="576"/>
          <w:jc w:val="center"/>
        </w:trPr>
        <w:tc>
          <w:tcPr>
            <w:tcW w:w="23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3E97" w14:textId="2A4D6134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1BF9" w14:textId="4E098E9C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E39727" w14:textId="77777777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CF57" w14:textId="2A188CF0" w:rsidR="008B5D20" w:rsidRPr="0019385A" w:rsidRDefault="008B5D2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4714CC" w:rsidRPr="0019385A" w14:paraId="663D38AE" w14:textId="77777777" w:rsidTr="00714099">
        <w:trPr>
          <w:trHeight w:val="576"/>
          <w:jc w:val="center"/>
        </w:trPr>
        <w:tc>
          <w:tcPr>
            <w:tcW w:w="23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73B5" w14:textId="511764DA" w:rsidR="004714CC" w:rsidRPr="0019385A" w:rsidRDefault="004714CC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C696" w14:textId="77777777" w:rsidR="004714CC" w:rsidRPr="0019385A" w:rsidRDefault="004714CC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8D4E9F" w14:textId="77777777" w:rsidR="004714CC" w:rsidRPr="0019385A" w:rsidRDefault="004714CC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F357" w14:textId="77777777" w:rsidR="004714CC" w:rsidRPr="0019385A" w:rsidRDefault="004714CC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BC425D" w:rsidRPr="0019385A" w14:paraId="658C763D" w14:textId="77777777" w:rsidTr="00714099">
        <w:trPr>
          <w:trHeight w:val="576"/>
          <w:jc w:val="center"/>
        </w:trPr>
        <w:tc>
          <w:tcPr>
            <w:tcW w:w="23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C4F" w14:textId="77777777" w:rsidR="00BC425D" w:rsidRPr="0019385A" w:rsidRDefault="00BC425D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10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BB0A" w14:textId="77777777" w:rsidR="00BC425D" w:rsidRPr="0019385A" w:rsidRDefault="00BC425D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1C4E65" w14:textId="77777777" w:rsidR="00BC425D" w:rsidRPr="0019385A" w:rsidRDefault="00BC425D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7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3169" w14:textId="77777777" w:rsidR="00BC425D" w:rsidRPr="0019385A" w:rsidRDefault="00BC425D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0F6CF0" w:rsidRPr="0019385A" w14:paraId="5C7348FC" w14:textId="77777777" w:rsidTr="00714099">
        <w:trPr>
          <w:trHeight w:val="576"/>
          <w:jc w:val="center"/>
        </w:trPr>
        <w:tc>
          <w:tcPr>
            <w:tcW w:w="3365" w:type="pct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FFA3" w14:textId="00B89D11" w:rsidR="00353CE1" w:rsidRDefault="00353CE1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19385A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</w:p>
          <w:p w14:paraId="1BD835A9" w14:textId="77777777" w:rsidR="000F6CF0" w:rsidRPr="0019385A" w:rsidRDefault="000F6CF0" w:rsidP="00BC425D">
            <w:pPr>
              <w:spacing w:line="276" w:lineRule="auto"/>
              <w:ind w:left="-197" w:firstLine="107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8F5222" w14:textId="5C4D4356" w:rsidR="000F6CF0" w:rsidRPr="00353CE1" w:rsidRDefault="000F6CF0" w:rsidP="00BC425D">
            <w:pPr>
              <w:spacing w:line="276" w:lineRule="auto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353CE1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otal: </w:t>
            </w:r>
          </w:p>
        </w:tc>
        <w:tc>
          <w:tcPr>
            <w:tcW w:w="7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D5F8" w14:textId="77777777" w:rsidR="000F6CF0" w:rsidRPr="0019385A" w:rsidRDefault="000F6CF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  <w:tr w:rsidR="000F6CF0" w:rsidRPr="0019385A" w14:paraId="0C6E8AC2" w14:textId="77777777" w:rsidTr="00714099">
        <w:trPr>
          <w:trHeight w:val="576"/>
          <w:jc w:val="center"/>
        </w:trPr>
        <w:tc>
          <w:tcPr>
            <w:tcW w:w="336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8D3F" w14:textId="77777777" w:rsidR="000F6CF0" w:rsidRPr="0019385A" w:rsidRDefault="000F6CF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218797"/>
            <w:vAlign w:val="center"/>
          </w:tcPr>
          <w:p w14:paraId="593B81C7" w14:textId="22299628" w:rsidR="000F6CF0" w:rsidRPr="00714099" w:rsidRDefault="000F6CF0" w:rsidP="00BC425D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14099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Amount</w:t>
            </w:r>
            <w:r w:rsidR="00353CE1" w:rsidRPr="00714099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14099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Paid: </w:t>
            </w:r>
          </w:p>
        </w:tc>
        <w:tc>
          <w:tcPr>
            <w:tcW w:w="7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21879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8B9A" w14:textId="705D7C6A" w:rsidR="000F6CF0" w:rsidRPr="0019385A" w:rsidRDefault="000F6CF0" w:rsidP="00BC425D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</w:tr>
    </w:tbl>
    <w:p w14:paraId="4F5BAA0B" w14:textId="0C6A1778" w:rsidR="008B5D20" w:rsidRPr="0019385A" w:rsidRDefault="008B5D20" w:rsidP="00BC425D">
      <w:pPr>
        <w:spacing w:line="276" w:lineRule="auto"/>
        <w:jc w:val="right"/>
        <w:rPr>
          <w:rFonts w:ascii="Century Gothic" w:hAnsi="Century Gothic" w:cs="Arial"/>
          <w:sz w:val="22"/>
          <w:szCs w:val="22"/>
          <w:lang w:val="en-US"/>
        </w:rPr>
      </w:pPr>
    </w:p>
    <w:p w14:paraId="7DF19DD1" w14:textId="780AA848" w:rsidR="008B5D20" w:rsidRPr="0019385A" w:rsidRDefault="008B5D20" w:rsidP="00BC425D">
      <w:pPr>
        <w:spacing w:line="276" w:lineRule="auto"/>
        <w:jc w:val="right"/>
        <w:rPr>
          <w:rFonts w:ascii="Century Gothic" w:hAnsi="Century Gothic" w:cs="Arial"/>
          <w:sz w:val="22"/>
          <w:szCs w:val="22"/>
        </w:rPr>
      </w:pPr>
    </w:p>
    <w:p w14:paraId="2E940CE8" w14:textId="77777777" w:rsidR="00BC425D" w:rsidRDefault="00BC425D" w:rsidP="00BC425D">
      <w:pPr>
        <w:spacing w:line="276" w:lineRule="auto"/>
        <w:ind w:hanging="107"/>
        <w:rPr>
          <w:rFonts w:ascii="Century Gothic" w:hAnsi="Century Gothic" w:cs="Arial"/>
          <w:b/>
          <w:bCs/>
          <w:sz w:val="22"/>
          <w:szCs w:val="22"/>
        </w:rPr>
      </w:pPr>
      <w:r w:rsidRPr="0019385A">
        <w:rPr>
          <w:rFonts w:ascii="Century Gothic" w:hAnsi="Century Gothic" w:cs="Arial"/>
          <w:b/>
          <w:bCs/>
          <w:sz w:val="22"/>
          <w:szCs w:val="22"/>
        </w:rPr>
        <w:t>Payment Method: _______________</w:t>
      </w:r>
    </w:p>
    <w:p w14:paraId="5C1CD4C6" w14:textId="77777777" w:rsidR="00BC425D" w:rsidRDefault="00BC425D" w:rsidP="00BC425D">
      <w:pPr>
        <w:spacing w:line="276" w:lineRule="auto"/>
        <w:ind w:hanging="107"/>
        <w:rPr>
          <w:rFonts w:ascii="Century Gothic" w:hAnsi="Century Gothic" w:cs="Arial"/>
          <w:b/>
          <w:bCs/>
          <w:sz w:val="22"/>
          <w:szCs w:val="22"/>
        </w:rPr>
      </w:pPr>
    </w:p>
    <w:p w14:paraId="592EDEA4" w14:textId="00BFE0B9" w:rsidR="00BC425D" w:rsidRPr="0019385A" w:rsidRDefault="00BC425D" w:rsidP="00BC425D">
      <w:pPr>
        <w:spacing w:line="276" w:lineRule="auto"/>
        <w:ind w:hanging="107"/>
        <w:rPr>
          <w:rFonts w:ascii="Century Gothic" w:hAnsi="Century Gothic" w:cs="Arial"/>
          <w:b/>
          <w:bCs/>
          <w:sz w:val="22"/>
          <w:szCs w:val="22"/>
        </w:rPr>
      </w:pPr>
      <w:r w:rsidRPr="0019385A">
        <w:rPr>
          <w:rFonts w:ascii="Century Gothic" w:hAnsi="Century Gothic" w:cs="Arial"/>
          <w:b/>
          <w:bCs/>
          <w:sz w:val="22"/>
          <w:szCs w:val="22"/>
        </w:rPr>
        <w:t>Card/Check Number</w:t>
      </w:r>
      <w:r>
        <w:rPr>
          <w:rFonts w:ascii="Century Gothic" w:hAnsi="Century Gothic" w:cs="Arial"/>
          <w:b/>
          <w:bCs/>
          <w:sz w:val="22"/>
          <w:szCs w:val="22"/>
        </w:rPr>
        <w:t>:</w:t>
      </w:r>
      <w:r w:rsidRPr="0019385A">
        <w:rPr>
          <w:rFonts w:ascii="Century Gothic" w:hAnsi="Century Gothic" w:cs="Arial"/>
          <w:b/>
          <w:bCs/>
          <w:sz w:val="22"/>
          <w:szCs w:val="22"/>
        </w:rPr>
        <w:t xml:space="preserve"> _____________</w:t>
      </w:r>
    </w:p>
    <w:p w14:paraId="1E6C38B5" w14:textId="423D2A00" w:rsidR="00131EC4" w:rsidRPr="0019385A" w:rsidRDefault="00AC2DE3" w:rsidP="00BC425D">
      <w:pPr>
        <w:spacing w:line="276" w:lineRule="auto"/>
        <w:jc w:val="right"/>
        <w:rPr>
          <w:rFonts w:ascii="Century Gothic" w:hAnsi="Century Gothic" w:cs="Arial"/>
          <w:b/>
          <w:bCs/>
          <w:sz w:val="22"/>
          <w:szCs w:val="22"/>
        </w:rPr>
      </w:pPr>
      <w:r w:rsidRPr="0019385A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</w:t>
      </w:r>
    </w:p>
    <w:p w14:paraId="5D1305B9" w14:textId="1EBDFE3B" w:rsidR="00353CE1" w:rsidRPr="0019385A" w:rsidRDefault="00BC425D">
      <w:pPr>
        <w:spacing w:line="276" w:lineRule="auto"/>
        <w:jc w:val="right"/>
        <w:rPr>
          <w:rFonts w:ascii="Century Gothic" w:hAnsi="Century Gothic" w:cs="Arial"/>
          <w:b/>
          <w:bCs/>
          <w:sz w:val="22"/>
          <w:szCs w:val="22"/>
        </w:rPr>
      </w:pPr>
      <w:r w:rsidRPr="004F488B">
        <w:rPr>
          <w:rFonts w:ascii="Century Gothic" w:hAnsi="Century Gothic" w:cs="Arial"/>
          <w:b/>
          <w:bCs/>
          <w:noProof/>
          <w:color w:val="218797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ED268" wp14:editId="0E6AC9BC">
                <wp:simplePos x="0" y="0"/>
                <wp:positionH relativeFrom="column">
                  <wp:posOffset>0</wp:posOffset>
                </wp:positionH>
                <wp:positionV relativeFrom="page">
                  <wp:posOffset>8249920</wp:posOffset>
                </wp:positionV>
                <wp:extent cx="1011779" cy="12172950"/>
                <wp:effectExtent l="953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1779" cy="12172950"/>
                        </a:xfrm>
                        <a:prstGeom prst="rect">
                          <a:avLst/>
                        </a:prstGeom>
                        <a:solidFill>
                          <a:srgbClr val="A778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14A7" id="Rectangle 1" o:spid="_x0000_s1026" style="position:absolute;margin-left:0;margin-top:649.6pt;width:79.65pt;height:958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" fillcolor="#a77834" stroked="f" strokeweight="1pt">
                <w10:wrap anchory="page"/>
              </v:rect>
            </w:pict>
          </mc:Fallback>
        </mc:AlternateContent>
      </w:r>
      <w:r w:rsidR="00714099">
        <w:rPr>
          <w:rFonts w:ascii="Century Gothic" w:hAnsi="Century Gothic" w:cs="Arial"/>
          <w:b/>
          <w:bCs/>
          <w:noProof/>
          <w:color w:val="33CCCC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93DC6" wp14:editId="3993BBF5">
                <wp:simplePos x="0" y="0"/>
                <wp:positionH relativeFrom="column">
                  <wp:posOffset>0</wp:posOffset>
                </wp:positionH>
                <wp:positionV relativeFrom="page">
                  <wp:posOffset>8427085</wp:posOffset>
                </wp:positionV>
                <wp:extent cx="3209925" cy="12172950"/>
                <wp:effectExtent l="0" t="4762" r="23812" b="42863"/>
                <wp:wrapNone/>
                <wp:docPr id="3" name="Mo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9925" cy="12172950"/>
                        </a:xfrm>
                        <a:prstGeom prst="mo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876D" id="Moon 3" o:spid="_x0000_s1026" type="#_x0000_t184" style="position:absolute;margin-left:0;margin-top:663.55pt;width:252.75pt;height:958.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" fillcolor="#4472c4" strokecolor="#2f528f" strokeweight="1pt">
                <w10:wrap anchory="page"/>
              </v:shape>
            </w:pict>
          </mc:Fallback>
        </mc:AlternateContent>
      </w:r>
    </w:p>
    <w:sectPr w:rsidR="00353CE1" w:rsidRPr="0019385A" w:rsidSect="004714CC">
      <w:footerReference w:type="default" r:id="rId7"/>
      <w:type w:val="continuous"/>
      <w:pgSz w:w="12240" w:h="15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E869" w14:textId="77777777" w:rsidR="00B6487E" w:rsidRDefault="00B6487E">
      <w:r>
        <w:separator/>
      </w:r>
    </w:p>
  </w:endnote>
  <w:endnote w:type="continuationSeparator" w:id="0">
    <w:p w14:paraId="5FE4A439" w14:textId="77777777" w:rsidR="00B6487E" w:rsidRDefault="00B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957C" w14:textId="380E27C7" w:rsidR="008C738C" w:rsidRDefault="00835766">
    <w:pPr>
      <w:pStyle w:val="Footer"/>
      <w:tabs>
        <w:tab w:val="left" w:pos="6180"/>
      </w:tabs>
      <w:ind w:right="360"/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820B" w14:textId="77777777" w:rsidR="00B6487E" w:rsidRDefault="00B6487E">
      <w:r>
        <w:rPr>
          <w:color w:val="000000"/>
        </w:rPr>
        <w:separator/>
      </w:r>
    </w:p>
  </w:footnote>
  <w:footnote w:type="continuationSeparator" w:id="0">
    <w:p w14:paraId="4F06482D" w14:textId="77777777" w:rsidR="00B6487E" w:rsidRDefault="00B64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C4"/>
    <w:rsid w:val="00006640"/>
    <w:rsid w:val="00034DCB"/>
    <w:rsid w:val="000F6CF0"/>
    <w:rsid w:val="00131EC4"/>
    <w:rsid w:val="0019385A"/>
    <w:rsid w:val="00353CE1"/>
    <w:rsid w:val="003D511A"/>
    <w:rsid w:val="004714CC"/>
    <w:rsid w:val="004A2185"/>
    <w:rsid w:val="004F488B"/>
    <w:rsid w:val="006D09D2"/>
    <w:rsid w:val="00714099"/>
    <w:rsid w:val="007A42E9"/>
    <w:rsid w:val="007E0984"/>
    <w:rsid w:val="00835766"/>
    <w:rsid w:val="008B5D20"/>
    <w:rsid w:val="008C25B2"/>
    <w:rsid w:val="00910206"/>
    <w:rsid w:val="00AA74A6"/>
    <w:rsid w:val="00AC2DE3"/>
    <w:rsid w:val="00B06E98"/>
    <w:rsid w:val="00B6487E"/>
    <w:rsid w:val="00BC425D"/>
    <w:rsid w:val="00C85194"/>
    <w:rsid w:val="00D73A31"/>
    <w:rsid w:val="00D82CB6"/>
    <w:rsid w:val="00F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6EAD8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table" w:styleId="TableGrid">
    <w:name w:val="Table Grid"/>
    <w:basedOn w:val="TableNormal"/>
    <w:uiPriority w:val="39"/>
    <w:rsid w:val="00D7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7AD1-4A8A-4C1A-9BC9-101B2CD8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ized Sales Receipt Template</vt:lpstr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ized Sales Receipt Template</dc:title>
  <dc:subject/>
  <dc:creator>eForms</dc:creator>
  <cp:keywords/>
  <dc:description/>
  <cp:lastModifiedBy>Tayyba Mirza</cp:lastModifiedBy>
  <cp:revision>5</cp:revision>
  <dcterms:created xsi:type="dcterms:W3CDTF">2022-10-04T22:05:00Z</dcterms:created>
  <dcterms:modified xsi:type="dcterms:W3CDTF">2022-11-15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4T22:05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c4c16514-abf7-4adf-934e-23fbc75e4dfd</vt:lpwstr>
  </property>
  <property fmtid="{D5CDD505-2E9C-101B-9397-08002B2CF9AE}" pid="8" name="MSIP_Label_defa4170-0d19-0005-0004-bc88714345d2_ContentBits">
    <vt:lpwstr>0</vt:lpwstr>
  </property>
</Properties>
</file>